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32533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tom, molekul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32533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7F50E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32533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325331" w:rsidP="009F32E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9F32E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2C0F20" w:rsidRDefault="002C0F20" w:rsidP="00D95D91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oplň text.</w:t>
      </w:r>
    </w:p>
    <w:p w:rsidR="00E4350F" w:rsidRPr="00E4350F" w:rsidRDefault="00E4350F" w:rsidP="00E4350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4350F">
        <w:rPr>
          <w:rFonts w:ascii="Comic Sans MS" w:hAnsi="Comic Sans MS"/>
          <w:sz w:val="24"/>
          <w:szCs w:val="24"/>
        </w:rPr>
        <w:t xml:space="preserve">Atomy se spojují (slučují) ve větší částice, kterým </w:t>
      </w:r>
      <w:proofErr w:type="gramStart"/>
      <w:r w:rsidRPr="00E4350F">
        <w:rPr>
          <w:rFonts w:ascii="Comic Sans MS" w:hAnsi="Comic Sans MS"/>
          <w:sz w:val="24"/>
          <w:szCs w:val="24"/>
        </w:rPr>
        <w:t>říkáme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. . . . . . . . . . . . . . . . . . .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r w:rsidRPr="00E4350F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</w:t>
      </w:r>
    </w:p>
    <w:p w:rsidR="002C0F20" w:rsidRPr="00E4350F" w:rsidRDefault="00E4350F" w:rsidP="00E4350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E4350F">
        <w:rPr>
          <w:rFonts w:ascii="Comic Sans MS" w:hAnsi="Comic Sans MS" w:cs="Times New Roman"/>
          <w:sz w:val="24"/>
          <w:szCs w:val="24"/>
        </w:rPr>
        <w:t>S</w:t>
      </w:r>
      <w:r w:rsidR="002C0F20" w:rsidRPr="00E4350F">
        <w:rPr>
          <w:rFonts w:ascii="Comic Sans MS" w:hAnsi="Comic Sans MS" w:cs="Times New Roman"/>
          <w:sz w:val="24"/>
          <w:szCs w:val="24"/>
        </w:rPr>
        <w:t xml:space="preserve">pojení mezi atomy se </w:t>
      </w:r>
      <w:proofErr w:type="gramStart"/>
      <w:r w:rsidR="002C0F20" w:rsidRPr="00E4350F">
        <w:rPr>
          <w:rFonts w:ascii="Comic Sans MS" w:hAnsi="Comic Sans MS" w:cs="Times New Roman"/>
          <w:sz w:val="24"/>
          <w:szCs w:val="24"/>
        </w:rPr>
        <w:t>nazývá</w:t>
      </w:r>
      <w:r>
        <w:rPr>
          <w:rFonts w:ascii="Comic Sans MS" w:hAnsi="Comic Sans MS" w:cs="Times New Roman"/>
          <w:sz w:val="24"/>
          <w:szCs w:val="24"/>
        </w:rPr>
        <w:t xml:space="preserve"> . . . . . . . . . . . . . . . . . . .</w:t>
      </w:r>
      <w:proofErr w:type="gramEnd"/>
      <w:r w:rsidR="002C0F20" w:rsidRPr="00E4350F">
        <w:rPr>
          <w:rFonts w:ascii="Comic Sans MS" w:hAnsi="Comic Sans MS" w:cs="Times New Roman"/>
          <w:sz w:val="24"/>
          <w:szCs w:val="24"/>
        </w:rPr>
        <w:t xml:space="preserve"> </w:t>
      </w:r>
    </w:p>
    <w:p w:rsidR="002C0F20" w:rsidRDefault="003456B1" w:rsidP="00E4350F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17165</wp:posOffset>
            </wp:positionH>
            <wp:positionV relativeFrom="paragraph">
              <wp:posOffset>246175</wp:posOffset>
            </wp:positionV>
            <wp:extent cx="1227189" cy="1010265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10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50F" w:rsidRPr="00E4350F">
        <w:rPr>
          <w:rFonts w:ascii="Comic Sans MS" w:hAnsi="Comic Sans MS" w:cs="Times New Roman"/>
          <w:sz w:val="24"/>
          <w:szCs w:val="24"/>
        </w:rPr>
        <w:t>A</w:t>
      </w:r>
      <w:r w:rsidR="002C0F20" w:rsidRPr="00E4350F">
        <w:rPr>
          <w:rFonts w:ascii="Comic Sans MS" w:hAnsi="Comic Sans MS" w:cs="Times New Roman"/>
          <w:sz w:val="24"/>
          <w:szCs w:val="24"/>
        </w:rPr>
        <w:t xml:space="preserve">tomy zapisujeme </w:t>
      </w:r>
      <w:r w:rsidR="00E4350F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="0064764C">
        <w:rPr>
          <w:rFonts w:ascii="Comic Sans MS" w:hAnsi="Comic Sans MS" w:cs="Times New Roman"/>
          <w:sz w:val="24"/>
          <w:szCs w:val="24"/>
        </w:rPr>
        <w:t xml:space="preserve">pomocí </w:t>
      </w:r>
      <w:r w:rsidR="00E4350F">
        <w:rPr>
          <w:rFonts w:ascii="Comic Sans MS" w:hAnsi="Comic Sans MS" w:cs="Times New Roman"/>
          <w:sz w:val="24"/>
          <w:szCs w:val="24"/>
        </w:rPr>
        <w:t>. . . . . . . . . . . . . . .</w:t>
      </w:r>
      <w:r w:rsidR="002C0F20" w:rsidRPr="00E4350F">
        <w:rPr>
          <w:rFonts w:ascii="Comic Sans MS" w:hAnsi="Comic Sans MS" w:cs="Times New Roman"/>
          <w:sz w:val="24"/>
          <w:szCs w:val="24"/>
        </w:rPr>
        <w:t>,</w:t>
      </w:r>
      <w:r w:rsidR="00E4350F">
        <w:rPr>
          <w:rFonts w:ascii="Comic Sans MS" w:hAnsi="Comic Sans MS" w:cs="Times New Roman"/>
          <w:sz w:val="24"/>
          <w:szCs w:val="24"/>
        </w:rPr>
        <w:t xml:space="preserve"> </w:t>
      </w:r>
      <w:r w:rsidR="002C0F20" w:rsidRPr="00E4350F">
        <w:rPr>
          <w:rFonts w:ascii="Comic Sans MS" w:hAnsi="Comic Sans MS" w:cs="Times New Roman"/>
          <w:sz w:val="24"/>
          <w:szCs w:val="24"/>
        </w:rPr>
        <w:t>molekuly</w:t>
      </w:r>
      <w:proofErr w:type="gramEnd"/>
      <w:r w:rsidR="0064764C">
        <w:rPr>
          <w:rFonts w:ascii="Comic Sans MS" w:hAnsi="Comic Sans MS" w:cs="Times New Roman"/>
          <w:sz w:val="24"/>
          <w:szCs w:val="24"/>
        </w:rPr>
        <w:t xml:space="preserve"> pomocí </w:t>
      </w:r>
      <w:r w:rsidR="002C0F20" w:rsidRPr="00E4350F">
        <w:rPr>
          <w:rFonts w:ascii="Comic Sans MS" w:hAnsi="Comic Sans MS" w:cs="Times New Roman"/>
          <w:sz w:val="24"/>
          <w:szCs w:val="24"/>
        </w:rPr>
        <w:t xml:space="preserve"> </w:t>
      </w:r>
      <w:r w:rsidR="00E4350F">
        <w:rPr>
          <w:rFonts w:ascii="Comic Sans MS" w:hAnsi="Comic Sans MS" w:cs="Times New Roman"/>
          <w:sz w:val="24"/>
          <w:szCs w:val="24"/>
        </w:rPr>
        <w:t>. . . . . . . . . . . .  . . .</w:t>
      </w:r>
    </w:p>
    <w:p w:rsidR="00E4350F" w:rsidRPr="00E4350F" w:rsidRDefault="00E4350F" w:rsidP="002C0F20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D95D91" w:rsidRDefault="00B0014C" w:rsidP="00D95D91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ybarvi stejnou barvou</w:t>
      </w:r>
      <w:r w:rsidR="00846CBF">
        <w:rPr>
          <w:rFonts w:ascii="Comic Sans MS" w:hAnsi="Comic Sans MS"/>
          <w:b/>
          <w:sz w:val="24"/>
          <w:szCs w:val="24"/>
        </w:rPr>
        <w:t xml:space="preserve"> zápis a jeho význam.</w:t>
      </w:r>
      <w:r w:rsidR="00D95D91" w:rsidRPr="00D95D91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Mkatabulky"/>
        <w:tblW w:w="8360" w:type="dxa"/>
        <w:tblInd w:w="250" w:type="dxa"/>
        <w:tblLook w:val="04A0"/>
      </w:tblPr>
      <w:tblGrid>
        <w:gridCol w:w="2202"/>
        <w:gridCol w:w="2097"/>
        <w:gridCol w:w="1857"/>
        <w:gridCol w:w="2204"/>
      </w:tblGrid>
      <w:tr w:rsidR="00D91A59" w:rsidTr="002C2851">
        <w:tc>
          <w:tcPr>
            <w:tcW w:w="2202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>molekula vody ze dvou atomů vodíku a jednoho atomu kyslíku</w:t>
            </w:r>
          </w:p>
        </w:tc>
        <w:tc>
          <w:tcPr>
            <w:tcW w:w="2097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</w:p>
        </w:tc>
        <w:tc>
          <w:tcPr>
            <w:tcW w:w="1857" w:type="dxa"/>
            <w:vAlign w:val="center"/>
          </w:tcPr>
          <w:p w:rsidR="00D91A59" w:rsidRPr="00D91A59" w:rsidRDefault="00D91A5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</w:p>
        </w:tc>
        <w:tc>
          <w:tcPr>
            <w:tcW w:w="2204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 xml:space="preserve">čtyři molekuly vody </w:t>
            </w:r>
          </w:p>
        </w:tc>
      </w:tr>
      <w:tr w:rsidR="00D91A59" w:rsidTr="002C2851">
        <w:tc>
          <w:tcPr>
            <w:tcW w:w="2202" w:type="dxa"/>
            <w:vAlign w:val="center"/>
          </w:tcPr>
          <w:p w:rsidR="00D91A59" w:rsidRPr="00D91A59" w:rsidRDefault="00D91A59" w:rsidP="00AE3DDE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 xml:space="preserve">atom vodíku </w:t>
            </w:r>
          </w:p>
        </w:tc>
        <w:tc>
          <w:tcPr>
            <w:tcW w:w="2097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57" w:type="dxa"/>
            <w:vAlign w:val="center"/>
          </w:tcPr>
          <w:p w:rsidR="00D91A59" w:rsidRPr="00D91A59" w:rsidRDefault="00D91A5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04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>čtyři atomy vodíku</w:t>
            </w:r>
          </w:p>
        </w:tc>
      </w:tr>
      <w:tr w:rsidR="00D91A59" w:rsidTr="002C2851">
        <w:tc>
          <w:tcPr>
            <w:tcW w:w="2202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 xml:space="preserve">molekula vodíku ze dvou atomů vodíku </w:t>
            </w:r>
          </w:p>
        </w:tc>
        <w:tc>
          <w:tcPr>
            <w:tcW w:w="2097" w:type="dxa"/>
            <w:vAlign w:val="center"/>
          </w:tcPr>
          <w:p w:rsidR="00D91A59" w:rsidRPr="00D91A59" w:rsidRDefault="00D91A59" w:rsidP="00D91A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  <w:r w:rsidRPr="00D91A59">
              <w:rPr>
                <w:rFonts w:ascii="Comic Sans MS" w:hAnsi="Comic Sans MS"/>
                <w:b/>
                <w:sz w:val="28"/>
                <w:szCs w:val="28"/>
              </w:rPr>
              <w:t>O</w:t>
            </w:r>
          </w:p>
        </w:tc>
        <w:tc>
          <w:tcPr>
            <w:tcW w:w="1857" w:type="dxa"/>
            <w:vAlign w:val="center"/>
          </w:tcPr>
          <w:p w:rsidR="00D91A59" w:rsidRPr="00D91A59" w:rsidRDefault="00D91A5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  <w:r w:rsidRPr="00D91A59">
              <w:rPr>
                <w:rFonts w:ascii="Comic Sans MS" w:hAnsi="Comic Sans MS"/>
                <w:b/>
                <w:sz w:val="28"/>
                <w:szCs w:val="28"/>
              </w:rPr>
              <w:t>O</w:t>
            </w:r>
          </w:p>
        </w:tc>
        <w:tc>
          <w:tcPr>
            <w:tcW w:w="2204" w:type="dxa"/>
            <w:vAlign w:val="center"/>
          </w:tcPr>
          <w:p w:rsidR="00D91A59" w:rsidRPr="002C2851" w:rsidRDefault="002C2851" w:rsidP="002C285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2C2851">
              <w:rPr>
                <w:rFonts w:ascii="Comic Sans MS" w:hAnsi="Comic Sans MS"/>
                <w:sz w:val="24"/>
                <w:szCs w:val="24"/>
              </w:rPr>
              <w:t>čtyři molekuly vodíku</w:t>
            </w:r>
          </w:p>
        </w:tc>
      </w:tr>
    </w:tbl>
    <w:p w:rsidR="00D95D91" w:rsidRDefault="00073A3E" w:rsidP="00D95D91">
      <w:pPr>
        <w:pStyle w:val="Odstavecseseznamem"/>
        <w:spacing w:after="0" w:line="360" w:lineRule="auto"/>
        <w:ind w:left="92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92075</wp:posOffset>
            </wp:positionV>
            <wp:extent cx="600075" cy="552450"/>
            <wp:effectExtent l="19050" t="0" r="9525" b="0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95" w:rsidRDefault="00FF0495" w:rsidP="00FF0495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Z uvedených zápisů </w:t>
      </w:r>
      <w:r w:rsidR="00E100F1">
        <w:rPr>
          <w:rFonts w:ascii="Comic Sans MS" w:hAnsi="Comic Sans MS"/>
          <w:b/>
          <w:sz w:val="24"/>
          <w:szCs w:val="24"/>
        </w:rPr>
        <w:t>červeně</w:t>
      </w:r>
      <w:r>
        <w:rPr>
          <w:rFonts w:ascii="Comic Sans MS" w:hAnsi="Comic Sans MS"/>
          <w:b/>
          <w:sz w:val="24"/>
          <w:szCs w:val="24"/>
        </w:rPr>
        <w:t xml:space="preserve"> vybarvi </w:t>
      </w:r>
      <w:r w:rsidR="00CA1FE7">
        <w:rPr>
          <w:rFonts w:ascii="Comic Sans MS" w:hAnsi="Comic Sans MS"/>
          <w:b/>
          <w:sz w:val="24"/>
          <w:szCs w:val="24"/>
        </w:rPr>
        <w:t>atomy a modře molekuly</w:t>
      </w:r>
      <w:r>
        <w:rPr>
          <w:rFonts w:ascii="Comic Sans MS" w:hAnsi="Comic Sans MS"/>
          <w:b/>
          <w:sz w:val="24"/>
          <w:szCs w:val="24"/>
        </w:rPr>
        <w:t>.</w:t>
      </w:r>
      <w:r w:rsidR="00073A3E">
        <w:rPr>
          <w:rFonts w:ascii="Comic Sans MS" w:hAnsi="Comic Sans MS"/>
          <w:b/>
          <w:sz w:val="24"/>
          <w:szCs w:val="24"/>
        </w:rPr>
        <w:t xml:space="preserve">     </w:t>
      </w:r>
    </w:p>
    <w:tbl>
      <w:tblPr>
        <w:tblStyle w:val="Mkatabulky"/>
        <w:tblW w:w="8930" w:type="dxa"/>
        <w:tblInd w:w="392" w:type="dxa"/>
        <w:tblLook w:val="04A0"/>
      </w:tblPr>
      <w:tblGrid>
        <w:gridCol w:w="1166"/>
        <w:gridCol w:w="1134"/>
        <w:gridCol w:w="1134"/>
        <w:gridCol w:w="1134"/>
        <w:gridCol w:w="1134"/>
        <w:gridCol w:w="1134"/>
        <w:gridCol w:w="1134"/>
        <w:gridCol w:w="960"/>
      </w:tblGrid>
      <w:tr w:rsidR="00FC1462" w:rsidTr="006549EF">
        <w:trPr>
          <w:trHeight w:val="523"/>
        </w:trPr>
        <w:tc>
          <w:tcPr>
            <w:tcW w:w="1166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3H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0495"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="00FF0495"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9761F"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N</w:t>
            </w:r>
          </w:p>
        </w:tc>
        <w:tc>
          <w:tcPr>
            <w:tcW w:w="960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O</w:t>
            </w:r>
          </w:p>
        </w:tc>
      </w:tr>
      <w:tr w:rsidR="00FC1462" w:rsidTr="006549EF">
        <w:trPr>
          <w:trHeight w:val="523"/>
        </w:trPr>
        <w:tc>
          <w:tcPr>
            <w:tcW w:w="1166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I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H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NaCl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I</w:t>
            </w:r>
          </w:p>
        </w:tc>
      </w:tr>
    </w:tbl>
    <w:p w:rsidR="00B50653" w:rsidRDefault="00B50653" w:rsidP="00FC1462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8627BA" w:rsidRDefault="00B538EE" w:rsidP="008627BA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 kolika prvků se skládají molekuly</w:t>
      </w:r>
      <w:r w:rsidR="002C0F20">
        <w:rPr>
          <w:rFonts w:ascii="Comic Sans MS" w:hAnsi="Comic Sans MS"/>
          <w:b/>
          <w:sz w:val="24"/>
          <w:szCs w:val="24"/>
        </w:rPr>
        <w:t>?</w:t>
      </w:r>
      <w:r>
        <w:rPr>
          <w:rFonts w:ascii="Comic Sans MS" w:hAnsi="Comic Sans MS"/>
          <w:b/>
          <w:sz w:val="24"/>
          <w:szCs w:val="24"/>
        </w:rPr>
        <w:t xml:space="preserve"> Urči tyto prvky.</w:t>
      </w:r>
    </w:p>
    <w:tbl>
      <w:tblPr>
        <w:tblStyle w:val="Mkatabulky"/>
        <w:tblW w:w="0" w:type="auto"/>
        <w:tblInd w:w="360" w:type="dxa"/>
        <w:tblLook w:val="04A0"/>
      </w:tblPr>
      <w:tblGrid>
        <w:gridCol w:w="2016"/>
        <w:gridCol w:w="2127"/>
        <w:gridCol w:w="4785"/>
      </w:tblGrid>
      <w:tr w:rsidR="00AC1791" w:rsidTr="00AC1791">
        <w:trPr>
          <w:trHeight w:val="20"/>
        </w:trPr>
        <w:tc>
          <w:tcPr>
            <w:tcW w:w="2016" w:type="dxa"/>
          </w:tcPr>
          <w:p w:rsidR="00AC1791" w:rsidRP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vzorec</w:t>
            </w:r>
          </w:p>
        </w:tc>
        <w:tc>
          <w:tcPr>
            <w:tcW w:w="2127" w:type="dxa"/>
          </w:tcPr>
          <w:p w:rsidR="00AC1791" w:rsidRP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počet prvků</w:t>
            </w:r>
          </w:p>
        </w:tc>
        <w:tc>
          <w:tcPr>
            <w:tcW w:w="4785" w:type="dxa"/>
          </w:tcPr>
          <w:p w:rsidR="00AC1791" w:rsidRP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prvky</w:t>
            </w:r>
          </w:p>
        </w:tc>
      </w:tr>
      <w:tr w:rsidR="00AC1791" w:rsidTr="00AC1791">
        <w:tc>
          <w:tcPr>
            <w:tcW w:w="2016" w:type="dxa"/>
          </w:tcPr>
          <w:p w:rsid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127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AC1791">
        <w:tc>
          <w:tcPr>
            <w:tcW w:w="2016" w:type="dxa"/>
          </w:tcPr>
          <w:p w:rsid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NH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7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AC1791">
        <w:tc>
          <w:tcPr>
            <w:tcW w:w="2016" w:type="dxa"/>
          </w:tcPr>
          <w:p w:rsid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Mn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7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AC1791">
        <w:tc>
          <w:tcPr>
            <w:tcW w:w="2016" w:type="dxa"/>
          </w:tcPr>
          <w:p w:rsid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AC1791">
        <w:tc>
          <w:tcPr>
            <w:tcW w:w="2016" w:type="dxa"/>
          </w:tcPr>
          <w:p w:rsidR="00AC1791" w:rsidRDefault="00AC1791" w:rsidP="00AC1791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O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7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791" w:rsidRDefault="00AC1791" w:rsidP="00B538E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538EE" w:rsidRDefault="00B538EE" w:rsidP="00B538EE">
      <w:pPr>
        <w:pStyle w:val="Odstavecseseznamem"/>
        <w:spacing w:after="0" w:line="360" w:lineRule="auto"/>
        <w:ind w:left="360"/>
        <w:rPr>
          <w:rFonts w:ascii="Comic Sans MS" w:hAnsi="Comic Sans MS"/>
          <w:b/>
          <w:sz w:val="24"/>
          <w:szCs w:val="24"/>
        </w:rPr>
      </w:pPr>
    </w:p>
    <w:p w:rsidR="00B538EE" w:rsidRDefault="0004063A" w:rsidP="008627BA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38739</wp:posOffset>
            </wp:positionH>
            <wp:positionV relativeFrom="paragraph">
              <wp:posOffset>147340</wp:posOffset>
            </wp:positionV>
            <wp:extent cx="2167276" cy="2057400"/>
            <wp:effectExtent l="19050" t="0" r="4424" b="0"/>
            <wp:wrapNone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7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8EE">
        <w:rPr>
          <w:rFonts w:ascii="Comic Sans MS" w:hAnsi="Comic Sans MS"/>
          <w:b/>
          <w:sz w:val="24"/>
          <w:szCs w:val="24"/>
        </w:rPr>
        <w:t xml:space="preserve">Z kolika atomů se skládají tyto molekuly. </w:t>
      </w:r>
    </w:p>
    <w:tbl>
      <w:tblPr>
        <w:tblStyle w:val="Mkatabulky"/>
        <w:tblW w:w="0" w:type="auto"/>
        <w:tblInd w:w="360" w:type="dxa"/>
        <w:tblLook w:val="04A0"/>
      </w:tblPr>
      <w:tblGrid>
        <w:gridCol w:w="2016"/>
        <w:gridCol w:w="3456"/>
      </w:tblGrid>
      <w:tr w:rsidR="00AC1791" w:rsidTr="001D1217">
        <w:tc>
          <w:tcPr>
            <w:tcW w:w="201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H</w:t>
            </w:r>
          </w:p>
        </w:tc>
        <w:tc>
          <w:tcPr>
            <w:tcW w:w="345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1D1217">
        <w:tc>
          <w:tcPr>
            <w:tcW w:w="201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u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(S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1D1217">
        <w:tc>
          <w:tcPr>
            <w:tcW w:w="2016" w:type="dxa"/>
          </w:tcPr>
          <w:p w:rsidR="00AC1791" w:rsidRDefault="008E1AB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5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1D1217">
        <w:tc>
          <w:tcPr>
            <w:tcW w:w="2016" w:type="dxa"/>
          </w:tcPr>
          <w:p w:rsidR="00AC1791" w:rsidRDefault="008E1AB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H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NO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  <w:r w:rsidR="006549E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C1791" w:rsidTr="001D1217">
        <w:tc>
          <w:tcPr>
            <w:tcW w:w="2016" w:type="dxa"/>
          </w:tcPr>
          <w:p w:rsidR="00AC1791" w:rsidRDefault="008E1AB9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Cl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56" w:type="dxa"/>
          </w:tcPr>
          <w:p w:rsidR="00AC1791" w:rsidRDefault="00AC1791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3097" w:rsidRDefault="00633097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633097" w:rsidRPr="0004063A" w:rsidRDefault="0064764C" w:rsidP="00AC1791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04063A">
        <w:rPr>
          <w:rFonts w:ascii="Comic Sans MS" w:hAnsi="Comic Sans MS"/>
          <w:b/>
          <w:sz w:val="24"/>
          <w:szCs w:val="24"/>
        </w:rPr>
        <w:t xml:space="preserve">Slovní vyjádření </w:t>
      </w:r>
      <w:r w:rsidR="0004063A" w:rsidRPr="0004063A">
        <w:rPr>
          <w:rFonts w:ascii="Comic Sans MS" w:hAnsi="Comic Sans MS"/>
          <w:b/>
          <w:sz w:val="24"/>
          <w:szCs w:val="24"/>
        </w:rPr>
        <w:t xml:space="preserve">o </w:t>
      </w:r>
      <w:r w:rsidR="0004063A">
        <w:rPr>
          <w:rFonts w:ascii="Comic Sans MS" w:hAnsi="Comic Sans MS"/>
          <w:b/>
          <w:sz w:val="24"/>
          <w:szCs w:val="24"/>
        </w:rPr>
        <w:t xml:space="preserve">stavbě </w:t>
      </w:r>
      <w:r w:rsidR="0004063A" w:rsidRPr="0004063A">
        <w:rPr>
          <w:rFonts w:ascii="Comic Sans MS" w:hAnsi="Comic Sans MS"/>
          <w:b/>
          <w:sz w:val="24"/>
          <w:szCs w:val="24"/>
        </w:rPr>
        <w:t>molekul</w:t>
      </w:r>
      <w:r w:rsidR="0004063A">
        <w:rPr>
          <w:rFonts w:ascii="Comic Sans MS" w:hAnsi="Comic Sans MS"/>
          <w:b/>
          <w:sz w:val="24"/>
          <w:szCs w:val="24"/>
        </w:rPr>
        <w:t>y</w:t>
      </w:r>
      <w:r w:rsidR="0004063A" w:rsidRPr="0004063A">
        <w:rPr>
          <w:rFonts w:ascii="Comic Sans MS" w:hAnsi="Comic Sans MS"/>
          <w:b/>
          <w:sz w:val="24"/>
          <w:szCs w:val="24"/>
        </w:rPr>
        <w:t xml:space="preserve"> </w:t>
      </w:r>
      <w:r w:rsidRPr="0004063A">
        <w:rPr>
          <w:rFonts w:ascii="Comic Sans MS" w:hAnsi="Comic Sans MS"/>
          <w:b/>
          <w:sz w:val="24"/>
          <w:szCs w:val="24"/>
        </w:rPr>
        <w:t>zapiš jako vzorec</w:t>
      </w:r>
      <w:r w:rsidR="0004063A">
        <w:rPr>
          <w:rFonts w:ascii="Comic Sans MS" w:hAnsi="Comic Sans MS"/>
          <w:b/>
          <w:sz w:val="24"/>
          <w:szCs w:val="24"/>
        </w:rPr>
        <w:t xml:space="preserve"> (podle vzoru).</w:t>
      </w:r>
    </w:p>
    <w:tbl>
      <w:tblPr>
        <w:tblStyle w:val="Mkatabulky"/>
        <w:tblW w:w="8962" w:type="dxa"/>
        <w:tblInd w:w="360" w:type="dxa"/>
        <w:tblLook w:val="04A0"/>
      </w:tblPr>
      <w:tblGrid>
        <w:gridCol w:w="7119"/>
        <w:gridCol w:w="1843"/>
      </w:tblGrid>
      <w:tr w:rsidR="0064764C" w:rsidTr="00C94836">
        <w:tc>
          <w:tcPr>
            <w:tcW w:w="7119" w:type="dxa"/>
          </w:tcPr>
          <w:p w:rsidR="0064764C" w:rsidRPr="0004063A" w:rsidRDefault="0004063A" w:rsidP="007963F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04063A">
              <w:rPr>
                <w:rFonts w:ascii="Comic Sans MS" w:hAnsi="Comic Sans MS"/>
                <w:sz w:val="24"/>
                <w:szCs w:val="24"/>
              </w:rPr>
              <w:t>2 molekuly</w:t>
            </w:r>
            <w:r w:rsidR="007963F8">
              <w:rPr>
                <w:rFonts w:ascii="Comic Sans MS" w:hAnsi="Comic Sans MS"/>
                <w:sz w:val="24"/>
                <w:szCs w:val="24"/>
              </w:rPr>
              <w:t xml:space="preserve"> jodovodíku;</w:t>
            </w:r>
            <w:r w:rsidRPr="0004063A">
              <w:rPr>
                <w:rFonts w:ascii="Comic Sans MS" w:hAnsi="Comic Sans MS"/>
                <w:sz w:val="24"/>
                <w:szCs w:val="24"/>
              </w:rPr>
              <w:t xml:space="preserve"> každá tvořená 1 atomem vodíku a jedním atomem jodu</w:t>
            </w:r>
          </w:p>
        </w:tc>
        <w:tc>
          <w:tcPr>
            <w:tcW w:w="1843" w:type="dxa"/>
            <w:vAlign w:val="center"/>
          </w:tcPr>
          <w:p w:rsidR="0064764C" w:rsidRDefault="0004063A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HI</w:t>
            </w:r>
          </w:p>
        </w:tc>
      </w:tr>
      <w:tr w:rsidR="0064764C" w:rsidTr="00C94836">
        <w:tc>
          <w:tcPr>
            <w:tcW w:w="7119" w:type="dxa"/>
          </w:tcPr>
          <w:p w:rsidR="0064764C" w:rsidRPr="0004063A" w:rsidRDefault="007963F8" w:rsidP="007963F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molekuly síry; každá tvořená 8 atomy síry</w:t>
            </w:r>
          </w:p>
        </w:tc>
        <w:tc>
          <w:tcPr>
            <w:tcW w:w="1843" w:type="dxa"/>
            <w:vAlign w:val="center"/>
          </w:tcPr>
          <w:p w:rsidR="0064764C" w:rsidRDefault="0064764C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4764C" w:rsidTr="00C94836">
        <w:tc>
          <w:tcPr>
            <w:tcW w:w="7119" w:type="dxa"/>
          </w:tcPr>
          <w:p w:rsidR="00C94836" w:rsidRDefault="007963F8" w:rsidP="00C94836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molekuly dusičnanu </w:t>
            </w:r>
            <w:r w:rsidR="00C94836">
              <w:rPr>
                <w:rFonts w:ascii="Comic Sans MS" w:hAnsi="Comic Sans MS"/>
                <w:sz w:val="24"/>
                <w:szCs w:val="24"/>
              </w:rPr>
              <w:t>draselného</w:t>
            </w:r>
            <w:r>
              <w:rPr>
                <w:rFonts w:ascii="Comic Sans MS" w:hAnsi="Comic Sans MS"/>
                <w:sz w:val="24"/>
                <w:szCs w:val="24"/>
              </w:rPr>
              <w:t xml:space="preserve">; každá z 1 atomu </w:t>
            </w:r>
            <w:r w:rsidR="00C94836">
              <w:rPr>
                <w:rFonts w:ascii="Comic Sans MS" w:hAnsi="Comic Sans MS"/>
                <w:sz w:val="24"/>
                <w:szCs w:val="24"/>
              </w:rPr>
              <w:t>draslí</w:t>
            </w:r>
            <w:r>
              <w:rPr>
                <w:rFonts w:ascii="Comic Sans MS" w:hAnsi="Comic Sans MS"/>
                <w:sz w:val="24"/>
                <w:szCs w:val="24"/>
              </w:rPr>
              <w:t xml:space="preserve">ku, </w:t>
            </w:r>
          </w:p>
          <w:p w:rsidR="0064764C" w:rsidRPr="0004063A" w:rsidRDefault="007963F8" w:rsidP="00C94836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atomu dusíku a 3 atomů kyslíku</w:t>
            </w:r>
          </w:p>
        </w:tc>
        <w:tc>
          <w:tcPr>
            <w:tcW w:w="1843" w:type="dxa"/>
            <w:vAlign w:val="center"/>
          </w:tcPr>
          <w:p w:rsidR="0064764C" w:rsidRDefault="0064764C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4764C" w:rsidTr="00C94836">
        <w:tc>
          <w:tcPr>
            <w:tcW w:w="7119" w:type="dxa"/>
          </w:tcPr>
          <w:p w:rsidR="007963F8" w:rsidRDefault="007963F8" w:rsidP="007963F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molekul oxidu fosforečného; každá ze dvou atomů fosforu </w:t>
            </w:r>
          </w:p>
          <w:p w:rsidR="0064764C" w:rsidRPr="0004063A" w:rsidRDefault="007963F8" w:rsidP="007963F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5 atomů kyslíku</w:t>
            </w:r>
          </w:p>
        </w:tc>
        <w:tc>
          <w:tcPr>
            <w:tcW w:w="1843" w:type="dxa"/>
            <w:vAlign w:val="center"/>
          </w:tcPr>
          <w:p w:rsidR="0064764C" w:rsidRDefault="0064764C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4764C" w:rsidTr="00C94836">
        <w:tc>
          <w:tcPr>
            <w:tcW w:w="7119" w:type="dxa"/>
          </w:tcPr>
          <w:p w:rsidR="0064764C" w:rsidRPr="0004063A" w:rsidRDefault="007963F8" w:rsidP="007963F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molekul hydroxidu sodného; každá z 1 atomu sodíku, 1 atomu kyslíku a 1 atomu vodíku</w:t>
            </w:r>
          </w:p>
        </w:tc>
        <w:tc>
          <w:tcPr>
            <w:tcW w:w="1843" w:type="dxa"/>
            <w:vAlign w:val="center"/>
          </w:tcPr>
          <w:p w:rsidR="0064764C" w:rsidRDefault="0064764C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4063A" w:rsidTr="00C94836">
        <w:tc>
          <w:tcPr>
            <w:tcW w:w="7119" w:type="dxa"/>
          </w:tcPr>
          <w:p w:rsidR="0004063A" w:rsidRPr="0004063A" w:rsidRDefault="007963F8" w:rsidP="00C94836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 molekul </w:t>
            </w:r>
            <w:r w:rsidR="00C94836">
              <w:rPr>
                <w:rFonts w:ascii="Comic Sans MS" w:hAnsi="Comic Sans MS"/>
                <w:sz w:val="24"/>
                <w:szCs w:val="24"/>
              </w:rPr>
              <w:t>chloridu zinečnatého; každá z 1 atomu zinku a 2 atomů chloru</w:t>
            </w:r>
          </w:p>
        </w:tc>
        <w:tc>
          <w:tcPr>
            <w:tcW w:w="1843" w:type="dxa"/>
            <w:vAlign w:val="center"/>
          </w:tcPr>
          <w:p w:rsidR="0004063A" w:rsidRDefault="0004063A" w:rsidP="00C94836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3097" w:rsidRDefault="00633097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633097" w:rsidRPr="005D407D" w:rsidRDefault="00AC03FF" w:rsidP="0004063A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5D407D">
        <w:rPr>
          <w:rFonts w:ascii="Comic Sans MS" w:hAnsi="Comic Sans MS"/>
          <w:b/>
          <w:sz w:val="24"/>
          <w:szCs w:val="24"/>
        </w:rPr>
        <w:t>Spoj model molekuly se vzorcem.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4819"/>
      </w:tblGrid>
      <w:tr w:rsidR="00AC03FF" w:rsidTr="007830D5">
        <w:tc>
          <w:tcPr>
            <w:tcW w:w="1417" w:type="dxa"/>
          </w:tcPr>
          <w:p w:rsidR="00AC03FF" w:rsidRDefault="00492FF4" w:rsidP="00AC03F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3" style="position:absolute;margin-left:9.85pt;margin-top:1.85pt;width:36.6pt;height:21.5pt;z-index:251681408" coordorigin="1498,10788" coordsize="732,430">
                  <v:oval id="_x0000_s1064" style="position:absolute;left:1498;top:10788;width:430;height:430" fillcolor="#00b0f0"/>
                  <v:oval id="_x0000_s1065" style="position:absolute;left:1800;top:10788;width:430;height:430" fillcolor="#00b0f0"/>
                </v:group>
              </w:pict>
            </w:r>
          </w:p>
        </w:tc>
        <w:tc>
          <w:tcPr>
            <w:tcW w:w="4819" w:type="dxa"/>
            <w:vAlign w:val="bottom"/>
          </w:tcPr>
          <w:p w:rsidR="00AC03FF" w:rsidRDefault="007830D5" w:rsidP="0078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</w:t>
            </w:r>
          </w:p>
        </w:tc>
      </w:tr>
      <w:tr w:rsidR="00AC03FF" w:rsidTr="007830D5">
        <w:tc>
          <w:tcPr>
            <w:tcW w:w="1417" w:type="dxa"/>
          </w:tcPr>
          <w:p w:rsidR="00AC03FF" w:rsidRDefault="00492FF4" w:rsidP="00AC03F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2" style="position:absolute;margin-left:9.85pt;margin-top:1.7pt;width:33.1pt;height:21.5pt;z-index:251682432;mso-position-horizontal-relative:text;mso-position-vertical-relative:text" coordorigin="1498,11532" coordsize="662,430">
                  <v:oval id="_x0000_s1068" style="position:absolute;left:1928;top:11601;width:232;height:244" fillcolor="#eeece1 [3214]"/>
                  <v:oval id="_x0000_s1066" style="position:absolute;left:1498;top:11601;width:232;height:244" fillcolor="#eeece1 [3214]"/>
                  <v:oval id="_x0000_s1067" style="position:absolute;left:1614;top:11532;width:430;height:430" fillcolor="#00b0f0"/>
                </v:group>
              </w:pict>
            </w:r>
          </w:p>
        </w:tc>
        <w:tc>
          <w:tcPr>
            <w:tcW w:w="4819" w:type="dxa"/>
            <w:vAlign w:val="bottom"/>
          </w:tcPr>
          <w:p w:rsidR="00AC03FF" w:rsidRDefault="007830D5" w:rsidP="0078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</w:tr>
      <w:tr w:rsidR="00AC03FF" w:rsidTr="007830D5">
        <w:tc>
          <w:tcPr>
            <w:tcW w:w="1417" w:type="dxa"/>
          </w:tcPr>
          <w:p w:rsidR="00AC03FF" w:rsidRDefault="00492FF4" w:rsidP="00AC03F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4" style="position:absolute;margin-left:9.85pt;margin-top:1.15pt;width:27.3pt;height:21.5pt;z-index:251696128;mso-position-horizontal-relative:text;mso-position-vertical-relative:text" coordorigin="1498,13945" coordsize="546,430">
                  <v:oval id="_x0000_s1078" style="position:absolute;left:1498;top:14015;width:232;height:244" o:regroupid="1" fillcolor="#eeece1 [3214]"/>
                  <v:oval id="_x0000_s1074" style="position:absolute;left:1614;top:13945;width:430;height:430" o:regroupid="1" fillcolor="#00b050"/>
                </v:group>
              </w:pict>
            </w:r>
          </w:p>
        </w:tc>
        <w:tc>
          <w:tcPr>
            <w:tcW w:w="4819" w:type="dxa"/>
            <w:vAlign w:val="bottom"/>
          </w:tcPr>
          <w:p w:rsidR="00AC03FF" w:rsidRDefault="007830D5" w:rsidP="0078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</w:tr>
      <w:tr w:rsidR="00AC03FF" w:rsidTr="007830D5">
        <w:tc>
          <w:tcPr>
            <w:tcW w:w="1417" w:type="dxa"/>
          </w:tcPr>
          <w:p w:rsidR="00AC03FF" w:rsidRDefault="00492FF4" w:rsidP="00AC03F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1" style="position:absolute;margin-left:3.45pt;margin-top:1.1pt;width:51.7pt;height:21.5pt;z-index:251685120;mso-position-horizontal-relative:text;mso-position-vertical-relative:text" coordorigin="1498,12310" coordsize="1034,430">
                  <v:oval id="_x0000_s1073" style="position:absolute;left:2102;top:12310;width:430;height:430" fillcolor="#00b0f0"/>
                  <v:oval id="_x0000_s1069" style="position:absolute;left:1498;top:12310;width:430;height:430" fillcolor="#00b0f0"/>
                  <v:oval id="_x0000_s1070" style="position:absolute;left:1800;top:12310;width:430;height:430" fillcolor="black [3213]"/>
                </v:group>
              </w:pict>
            </w:r>
          </w:p>
        </w:tc>
        <w:tc>
          <w:tcPr>
            <w:tcW w:w="4819" w:type="dxa"/>
            <w:vAlign w:val="bottom"/>
          </w:tcPr>
          <w:p w:rsidR="00AC03FF" w:rsidRDefault="007830D5" w:rsidP="0078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</w:tr>
      <w:tr w:rsidR="00AC03FF" w:rsidTr="007830D5">
        <w:tc>
          <w:tcPr>
            <w:tcW w:w="1417" w:type="dxa"/>
          </w:tcPr>
          <w:p w:rsidR="00AC03FF" w:rsidRDefault="00492FF4" w:rsidP="00AC03FF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0" style="position:absolute;margin-left:3.45pt;margin-top:2.2pt;width:36.6pt;height:21.5pt;z-index:251688448;mso-position-horizontal-relative:text;mso-position-vertical-relative:text" coordorigin="1498,13123" coordsize="732,430">
                  <v:oval id="_x0000_s1076" style="position:absolute;left:1498;top:13123;width:430;height:430" fillcolor="#00b0f0"/>
                  <v:oval id="_x0000_s1077" style="position:absolute;left:1800;top:13123;width:430;height:430" fillcolor="black [3213]"/>
                </v:group>
              </w:pict>
            </w:r>
          </w:p>
        </w:tc>
        <w:tc>
          <w:tcPr>
            <w:tcW w:w="4819" w:type="dxa"/>
            <w:vAlign w:val="bottom"/>
          </w:tcPr>
          <w:p w:rsidR="00AC03FF" w:rsidRDefault="007830D5" w:rsidP="0078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</w:tbl>
    <w:p w:rsidR="00AC03FF" w:rsidRDefault="00AC03FF" w:rsidP="00AC03FF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633097" w:rsidRPr="00AC03FF" w:rsidRDefault="00633097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tbl>
      <w:tblPr>
        <w:tblStyle w:val="Mkatabulky"/>
        <w:tblW w:w="0" w:type="auto"/>
        <w:tblInd w:w="708" w:type="dxa"/>
        <w:tblLook w:val="04A0"/>
      </w:tblPr>
      <w:tblGrid>
        <w:gridCol w:w="608"/>
        <w:gridCol w:w="850"/>
        <w:gridCol w:w="609"/>
        <w:gridCol w:w="797"/>
        <w:gridCol w:w="609"/>
        <w:gridCol w:w="786"/>
      </w:tblGrid>
      <w:tr w:rsidR="00AC03FF" w:rsidTr="0025657B">
        <w:tc>
          <w:tcPr>
            <w:tcW w:w="608" w:type="dxa"/>
            <w:shd w:val="clear" w:color="auto" w:fill="00B0F0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7" w:type="dxa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609" w:type="dxa"/>
            <w:shd w:val="clear" w:color="auto" w:fill="00B050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6" w:type="dxa"/>
          </w:tcPr>
          <w:p w:rsidR="00AC03FF" w:rsidRPr="00AC03FF" w:rsidRDefault="00AC03FF" w:rsidP="00F002F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</w:tr>
    </w:tbl>
    <w:p w:rsidR="00633097" w:rsidRDefault="00633097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7830D5" w:rsidRDefault="007830D5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7C6D31" w:rsidRPr="005D407D" w:rsidRDefault="005D407D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1. </w:t>
      </w:r>
      <w:r w:rsidR="007C6D31" w:rsidRPr="005D407D">
        <w:rPr>
          <w:rFonts w:ascii="Comic Sans MS" w:hAnsi="Comic Sans MS"/>
          <w:b/>
          <w:sz w:val="24"/>
          <w:szCs w:val="24"/>
        </w:rPr>
        <w:t>Doplň text.</w:t>
      </w:r>
    </w:p>
    <w:p w:rsidR="007C6D31" w:rsidRPr="00E4350F" w:rsidRDefault="007C6D31" w:rsidP="007C6D31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4350F">
        <w:rPr>
          <w:rFonts w:ascii="Comic Sans MS" w:hAnsi="Comic Sans MS"/>
          <w:sz w:val="24"/>
          <w:szCs w:val="24"/>
        </w:rPr>
        <w:t>Atomy se spojují (slučují) ve větší částice, kterým říkáme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molekuly</w:t>
      </w:r>
      <w:r>
        <w:rPr>
          <w:rFonts w:ascii="Comic Sans MS" w:hAnsi="Comic Sans MS" w:cs="Times New Roman"/>
          <w:sz w:val="24"/>
          <w:szCs w:val="24"/>
        </w:rPr>
        <w:t xml:space="preserve"> . . . . . . . . . . .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r w:rsidRPr="00E4350F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</w:t>
      </w:r>
    </w:p>
    <w:p w:rsidR="007C6D31" w:rsidRPr="00E4350F" w:rsidRDefault="007C6D31" w:rsidP="007C6D3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E4350F">
        <w:rPr>
          <w:rFonts w:ascii="Comic Sans MS" w:hAnsi="Comic Sans MS" w:cs="Times New Roman"/>
          <w:sz w:val="24"/>
          <w:szCs w:val="24"/>
        </w:rPr>
        <w:t>Spojení mezi atomy se nazývá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chemická </w:t>
      </w: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vazba</w:t>
      </w:r>
      <w:r>
        <w:rPr>
          <w:rFonts w:ascii="Comic Sans MS" w:hAnsi="Comic Sans MS" w:cs="Times New Roman"/>
          <w:sz w:val="24"/>
          <w:szCs w:val="24"/>
        </w:rPr>
        <w:t xml:space="preserve"> . . . . . .</w:t>
      </w:r>
      <w:proofErr w:type="gramEnd"/>
      <w:r w:rsidRPr="00E4350F">
        <w:rPr>
          <w:rFonts w:ascii="Comic Sans MS" w:hAnsi="Comic Sans MS" w:cs="Times New Roman"/>
          <w:sz w:val="24"/>
          <w:szCs w:val="24"/>
        </w:rPr>
        <w:t xml:space="preserve"> </w:t>
      </w:r>
    </w:p>
    <w:p w:rsidR="007C6D31" w:rsidRDefault="007C6D31" w:rsidP="007C6D31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17165</wp:posOffset>
            </wp:positionH>
            <wp:positionV relativeFrom="paragraph">
              <wp:posOffset>244495</wp:posOffset>
            </wp:positionV>
            <wp:extent cx="828982" cy="682447"/>
            <wp:effectExtent l="19050" t="0" r="9218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3" cy="68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50F">
        <w:rPr>
          <w:rFonts w:ascii="Comic Sans MS" w:hAnsi="Comic Sans MS" w:cs="Times New Roman"/>
          <w:sz w:val="24"/>
          <w:szCs w:val="24"/>
        </w:rPr>
        <w:t xml:space="preserve">Atomy zapisujeme </w:t>
      </w:r>
      <w:r>
        <w:rPr>
          <w:rFonts w:ascii="Comic Sans MS" w:hAnsi="Comic Sans MS" w:cs="Times New Roman"/>
          <w:sz w:val="24"/>
          <w:szCs w:val="24"/>
        </w:rPr>
        <w:t xml:space="preserve">pomocí </w:t>
      </w:r>
      <w:proofErr w:type="gramStart"/>
      <w:r w:rsidRPr="007C6D31">
        <w:rPr>
          <w:rFonts w:ascii="Comic Sans MS" w:hAnsi="Comic Sans MS" w:cs="Times New Roman"/>
          <w:color w:val="FF0000"/>
          <w:sz w:val="24"/>
          <w:szCs w:val="24"/>
        </w:rPr>
        <w:t>značek</w:t>
      </w:r>
      <w:r>
        <w:rPr>
          <w:rFonts w:ascii="Comic Sans MS" w:hAnsi="Comic Sans MS" w:cs="Times New Roman"/>
          <w:sz w:val="24"/>
          <w:szCs w:val="24"/>
        </w:rPr>
        <w:t xml:space="preserve"> . . . . . </w:t>
      </w:r>
      <w:r w:rsidR="002548DB">
        <w:rPr>
          <w:rFonts w:ascii="Comic Sans MS" w:hAnsi="Comic Sans MS" w:cs="Times New Roman"/>
          <w:sz w:val="24"/>
          <w:szCs w:val="24"/>
        </w:rPr>
        <w:t xml:space="preserve">. </w:t>
      </w:r>
      <w:r>
        <w:rPr>
          <w:rFonts w:ascii="Comic Sans MS" w:hAnsi="Comic Sans MS" w:cs="Times New Roman"/>
          <w:sz w:val="24"/>
          <w:szCs w:val="24"/>
        </w:rPr>
        <w:t>. . .</w:t>
      </w:r>
      <w:r w:rsidRPr="00E4350F">
        <w:rPr>
          <w:rFonts w:ascii="Comic Sans MS" w:hAnsi="Comic Sans MS" w:cs="Times New Roman"/>
          <w:sz w:val="24"/>
          <w:szCs w:val="24"/>
        </w:rPr>
        <w:t>,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E4350F">
        <w:rPr>
          <w:rFonts w:ascii="Comic Sans MS" w:hAnsi="Comic Sans MS" w:cs="Times New Roman"/>
          <w:sz w:val="24"/>
          <w:szCs w:val="24"/>
        </w:rPr>
        <w:t>molekuly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pomocí </w:t>
      </w:r>
      <w:r w:rsidRPr="007C6D31">
        <w:rPr>
          <w:rFonts w:ascii="Comic Sans MS" w:hAnsi="Comic Sans MS" w:cs="Times New Roman"/>
          <w:color w:val="FF0000"/>
          <w:sz w:val="24"/>
          <w:szCs w:val="24"/>
        </w:rPr>
        <w:t>vzorců</w:t>
      </w:r>
      <w:r>
        <w:rPr>
          <w:rFonts w:ascii="Comic Sans MS" w:hAnsi="Comic Sans MS" w:cs="Times New Roman"/>
          <w:sz w:val="24"/>
          <w:szCs w:val="24"/>
        </w:rPr>
        <w:t xml:space="preserve"> . . . . . . . . . .</w:t>
      </w:r>
    </w:p>
    <w:p w:rsidR="007C6D31" w:rsidRPr="00E4350F" w:rsidRDefault="007C6D31" w:rsidP="007C6D31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7C6D31" w:rsidRPr="005D407D" w:rsidRDefault="005D407D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 w:rsidR="00B0014C" w:rsidRPr="005D407D">
        <w:rPr>
          <w:rFonts w:ascii="Comic Sans MS" w:hAnsi="Comic Sans MS"/>
          <w:b/>
          <w:sz w:val="24"/>
          <w:szCs w:val="24"/>
        </w:rPr>
        <w:t>Vybarvi stejnou barvou</w:t>
      </w:r>
      <w:r w:rsidR="007C6D31" w:rsidRPr="005D407D">
        <w:rPr>
          <w:rFonts w:ascii="Comic Sans MS" w:hAnsi="Comic Sans MS"/>
          <w:b/>
          <w:sz w:val="24"/>
          <w:szCs w:val="24"/>
        </w:rPr>
        <w:t xml:space="preserve"> zápis a jeho význam. </w:t>
      </w:r>
    </w:p>
    <w:tbl>
      <w:tblPr>
        <w:tblStyle w:val="Mkatabulky"/>
        <w:tblW w:w="8360" w:type="dxa"/>
        <w:tblInd w:w="250" w:type="dxa"/>
        <w:tblLook w:val="04A0"/>
      </w:tblPr>
      <w:tblGrid>
        <w:gridCol w:w="2202"/>
        <w:gridCol w:w="2097"/>
        <w:gridCol w:w="1857"/>
        <w:gridCol w:w="2204"/>
      </w:tblGrid>
      <w:tr w:rsidR="00B0014C" w:rsidTr="005D407D">
        <w:tc>
          <w:tcPr>
            <w:tcW w:w="2202" w:type="dxa"/>
            <w:shd w:val="clear" w:color="auto" w:fill="B8CCE4" w:themeFill="accent1" w:themeFillTint="66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>molekula vody ze dvou atomů vodíku a jednoho atomu kyslíku</w:t>
            </w:r>
          </w:p>
        </w:tc>
        <w:tc>
          <w:tcPr>
            <w:tcW w:w="2097" w:type="dxa"/>
            <w:shd w:val="clear" w:color="auto" w:fill="92D050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</w:p>
        </w:tc>
        <w:tc>
          <w:tcPr>
            <w:tcW w:w="2204" w:type="dxa"/>
            <w:shd w:val="clear" w:color="auto" w:fill="B2A1C7" w:themeFill="accent4" w:themeFillTint="99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 xml:space="preserve">čtyři molekuly vody </w:t>
            </w:r>
          </w:p>
        </w:tc>
      </w:tr>
      <w:tr w:rsidR="00B0014C" w:rsidTr="005D407D">
        <w:tc>
          <w:tcPr>
            <w:tcW w:w="2202" w:type="dxa"/>
            <w:shd w:val="clear" w:color="auto" w:fill="92D050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 xml:space="preserve">atom vodíku </w:t>
            </w:r>
          </w:p>
        </w:tc>
        <w:tc>
          <w:tcPr>
            <w:tcW w:w="2097" w:type="dxa"/>
            <w:shd w:val="clear" w:color="auto" w:fill="FF0000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57" w:type="dxa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91A59">
              <w:rPr>
                <w:rFonts w:ascii="Comic Sans MS" w:hAnsi="Comic Sans MS"/>
                <w:sz w:val="24"/>
                <w:szCs w:val="24"/>
              </w:rPr>
              <w:t>čtyři atomy vodíku</w:t>
            </w:r>
          </w:p>
        </w:tc>
      </w:tr>
      <w:tr w:rsidR="00B0014C" w:rsidTr="005D407D">
        <w:tc>
          <w:tcPr>
            <w:tcW w:w="2202" w:type="dxa"/>
            <w:shd w:val="clear" w:color="auto" w:fill="FF0000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407D">
              <w:rPr>
                <w:rFonts w:ascii="Comic Sans MS" w:hAnsi="Comic Sans MS"/>
                <w:sz w:val="24"/>
                <w:szCs w:val="24"/>
                <w:shd w:val="clear" w:color="auto" w:fill="FF0000"/>
              </w:rPr>
              <w:t>molekula vodíku ze dvou atomů vodíku</w:t>
            </w:r>
            <w:r w:rsidRPr="00D91A5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shd w:val="clear" w:color="auto" w:fill="B8CCE4" w:themeFill="accent1" w:themeFillTint="66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  <w:r w:rsidRPr="00D91A59">
              <w:rPr>
                <w:rFonts w:ascii="Comic Sans MS" w:hAnsi="Comic Sans MS"/>
                <w:b/>
                <w:sz w:val="28"/>
                <w:szCs w:val="28"/>
              </w:rPr>
              <w:t>O</w:t>
            </w:r>
          </w:p>
        </w:tc>
        <w:tc>
          <w:tcPr>
            <w:tcW w:w="1857" w:type="dxa"/>
            <w:shd w:val="clear" w:color="auto" w:fill="B2A1C7" w:themeFill="accent4" w:themeFillTint="99"/>
            <w:vAlign w:val="center"/>
          </w:tcPr>
          <w:p w:rsidR="00B0014C" w:rsidRPr="00D91A59" w:rsidRDefault="00B0014C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A59">
              <w:rPr>
                <w:rFonts w:ascii="Comic Sans MS" w:hAnsi="Comic Sans MS"/>
                <w:b/>
                <w:sz w:val="28"/>
                <w:szCs w:val="28"/>
              </w:rPr>
              <w:t>4H</w:t>
            </w:r>
            <w:r w:rsidRPr="00D91A59">
              <w:rPr>
                <w:rFonts w:ascii="Comic Sans MS" w:hAnsi="Comic Sans MS"/>
                <w:b/>
                <w:sz w:val="28"/>
                <w:szCs w:val="28"/>
                <w:vertAlign w:val="subscript"/>
              </w:rPr>
              <w:t>2</w:t>
            </w:r>
            <w:r w:rsidRPr="00D91A59">
              <w:rPr>
                <w:rFonts w:ascii="Comic Sans MS" w:hAnsi="Comic Sans MS"/>
                <w:b/>
                <w:sz w:val="28"/>
                <w:szCs w:val="28"/>
              </w:rPr>
              <w:t>O</w:t>
            </w:r>
          </w:p>
        </w:tc>
        <w:tc>
          <w:tcPr>
            <w:tcW w:w="2204" w:type="dxa"/>
            <w:vAlign w:val="center"/>
          </w:tcPr>
          <w:p w:rsidR="00B0014C" w:rsidRPr="002C2851" w:rsidRDefault="00B0014C" w:rsidP="001D1217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2851">
              <w:rPr>
                <w:rFonts w:ascii="Comic Sans MS" w:hAnsi="Comic Sans MS"/>
                <w:sz w:val="24"/>
                <w:szCs w:val="24"/>
              </w:rPr>
              <w:t>čtyři molekuly vodíku</w:t>
            </w:r>
          </w:p>
        </w:tc>
      </w:tr>
    </w:tbl>
    <w:p w:rsidR="007C6D31" w:rsidRDefault="003B2A94" w:rsidP="007C6D31">
      <w:pPr>
        <w:pStyle w:val="Odstavecseseznamem"/>
        <w:spacing w:after="0" w:line="360" w:lineRule="auto"/>
        <w:ind w:left="92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84081</wp:posOffset>
            </wp:positionH>
            <wp:positionV relativeFrom="paragraph">
              <wp:posOffset>122044</wp:posOffset>
            </wp:positionV>
            <wp:extent cx="600136" cy="553064"/>
            <wp:effectExtent l="19050" t="0" r="9464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6" cy="55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D31" w:rsidRPr="005D407D" w:rsidRDefault="005D407D" w:rsidP="005D407D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="007C6D31" w:rsidRPr="005D407D">
        <w:rPr>
          <w:rFonts w:ascii="Comic Sans MS" w:hAnsi="Comic Sans MS"/>
          <w:b/>
          <w:sz w:val="24"/>
          <w:szCs w:val="24"/>
        </w:rPr>
        <w:t>Z uvedených zápisů červeně vybarvi atomy a modře molekuly.</w:t>
      </w:r>
    </w:p>
    <w:tbl>
      <w:tblPr>
        <w:tblStyle w:val="Mkatabulky"/>
        <w:tblW w:w="8930" w:type="dxa"/>
        <w:tblInd w:w="392" w:type="dxa"/>
        <w:tblLook w:val="04A0"/>
      </w:tblPr>
      <w:tblGrid>
        <w:gridCol w:w="1166"/>
        <w:gridCol w:w="1134"/>
        <w:gridCol w:w="1134"/>
        <w:gridCol w:w="1134"/>
        <w:gridCol w:w="1134"/>
        <w:gridCol w:w="1134"/>
        <w:gridCol w:w="1134"/>
        <w:gridCol w:w="960"/>
      </w:tblGrid>
      <w:tr w:rsidR="007C6D31" w:rsidTr="00750507">
        <w:trPr>
          <w:trHeight w:val="523"/>
        </w:trPr>
        <w:tc>
          <w:tcPr>
            <w:tcW w:w="1166" w:type="dxa"/>
            <w:shd w:val="clear" w:color="auto" w:fill="FF0000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3H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9761F"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N</w:t>
            </w:r>
          </w:p>
        </w:tc>
        <w:tc>
          <w:tcPr>
            <w:tcW w:w="960" w:type="dxa"/>
            <w:shd w:val="clear" w:color="auto" w:fill="FF0000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O</w:t>
            </w:r>
          </w:p>
        </w:tc>
      </w:tr>
      <w:tr w:rsidR="007C6D31" w:rsidTr="00750507">
        <w:trPr>
          <w:trHeight w:val="523"/>
        </w:trPr>
        <w:tc>
          <w:tcPr>
            <w:tcW w:w="1166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I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H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NaCl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FF0000"/>
            <w:vAlign w:val="center"/>
          </w:tcPr>
          <w:p w:rsidR="007C6D31" w:rsidRPr="0079761F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I</w:t>
            </w:r>
          </w:p>
        </w:tc>
      </w:tr>
    </w:tbl>
    <w:p w:rsidR="007C6D31" w:rsidRDefault="007C6D31" w:rsidP="007C6D31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C6D31" w:rsidRPr="005D407D" w:rsidRDefault="005D407D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="007C6D31" w:rsidRPr="005D407D">
        <w:rPr>
          <w:rFonts w:ascii="Comic Sans MS" w:hAnsi="Comic Sans MS"/>
          <w:b/>
          <w:sz w:val="24"/>
          <w:szCs w:val="24"/>
        </w:rPr>
        <w:t>Z kolika prvků se skládají molekuly? Urči tyto prvky.</w:t>
      </w:r>
    </w:p>
    <w:tbl>
      <w:tblPr>
        <w:tblStyle w:val="Mkatabulky"/>
        <w:tblW w:w="0" w:type="auto"/>
        <w:tblInd w:w="360" w:type="dxa"/>
        <w:tblLook w:val="04A0"/>
      </w:tblPr>
      <w:tblGrid>
        <w:gridCol w:w="2016"/>
        <w:gridCol w:w="2127"/>
        <w:gridCol w:w="4785"/>
      </w:tblGrid>
      <w:tr w:rsidR="007C6D31" w:rsidTr="001D1217">
        <w:trPr>
          <w:trHeight w:val="20"/>
        </w:trPr>
        <w:tc>
          <w:tcPr>
            <w:tcW w:w="2016" w:type="dxa"/>
          </w:tcPr>
          <w:p w:rsidR="007C6D31" w:rsidRPr="00AC179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vzorec</w:t>
            </w:r>
          </w:p>
        </w:tc>
        <w:tc>
          <w:tcPr>
            <w:tcW w:w="2127" w:type="dxa"/>
          </w:tcPr>
          <w:p w:rsidR="007C6D31" w:rsidRPr="00AC179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počet prvků</w:t>
            </w:r>
          </w:p>
        </w:tc>
        <w:tc>
          <w:tcPr>
            <w:tcW w:w="4785" w:type="dxa"/>
          </w:tcPr>
          <w:p w:rsidR="007C6D31" w:rsidRPr="00AC179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1791">
              <w:rPr>
                <w:rFonts w:ascii="Comic Sans MS" w:hAnsi="Comic Sans MS"/>
                <w:sz w:val="24"/>
                <w:szCs w:val="24"/>
              </w:rPr>
              <w:t>prvky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127" w:type="dxa"/>
          </w:tcPr>
          <w:p w:rsidR="007C6D31" w:rsidRPr="00750507" w:rsidRDefault="00750507" w:rsidP="0075050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7C6D31" w:rsidRPr="00750507" w:rsidRDefault="00750507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vodík, chlor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NH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7" w:type="dxa"/>
          </w:tcPr>
          <w:p w:rsidR="007C6D31" w:rsidRPr="00750507" w:rsidRDefault="00750507" w:rsidP="0075050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7C6D31" w:rsidRPr="00750507" w:rsidRDefault="00750507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dusík, vodík, síra, kyslík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Mn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7" w:type="dxa"/>
          </w:tcPr>
          <w:p w:rsidR="007C6D31" w:rsidRPr="00750507" w:rsidRDefault="00750507" w:rsidP="0075050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7C6D31" w:rsidRPr="00750507" w:rsidRDefault="00750507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draslík, mangan, kyslík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7C6D31" w:rsidRPr="00750507" w:rsidRDefault="00750507" w:rsidP="0075050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7C6D31" w:rsidRPr="00750507" w:rsidRDefault="00750507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uhlík, kyslík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O</w:t>
            </w:r>
            <w:r w:rsidRPr="00AC1791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7" w:type="dxa"/>
          </w:tcPr>
          <w:p w:rsidR="007C6D31" w:rsidRPr="00750507" w:rsidRDefault="00750507" w:rsidP="0075050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7C6D31" w:rsidRPr="00750507" w:rsidRDefault="00750507" w:rsidP="001D121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50507">
              <w:rPr>
                <w:rFonts w:ascii="Comic Sans MS" w:hAnsi="Comic Sans MS"/>
                <w:color w:val="FF0000"/>
                <w:sz w:val="24"/>
                <w:szCs w:val="24"/>
              </w:rPr>
              <w:t>vodík, uhlík, kyslík</w:t>
            </w:r>
          </w:p>
        </w:tc>
      </w:tr>
    </w:tbl>
    <w:p w:rsidR="003B2A94" w:rsidRPr="003B2A94" w:rsidRDefault="003B2A94" w:rsidP="003B2A94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7C6D31" w:rsidRPr="005D407D" w:rsidRDefault="007C6D31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38739</wp:posOffset>
            </wp:positionH>
            <wp:positionV relativeFrom="paragraph">
              <wp:posOffset>147340</wp:posOffset>
            </wp:positionV>
            <wp:extent cx="2167276" cy="2057400"/>
            <wp:effectExtent l="19050" t="0" r="4424" b="0"/>
            <wp:wrapNone/>
            <wp:docPr id="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7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07D">
        <w:rPr>
          <w:rFonts w:ascii="Comic Sans MS" w:hAnsi="Comic Sans MS"/>
          <w:b/>
          <w:sz w:val="24"/>
          <w:szCs w:val="24"/>
        </w:rPr>
        <w:t xml:space="preserve">5. </w:t>
      </w:r>
      <w:r w:rsidRPr="005D407D">
        <w:rPr>
          <w:rFonts w:ascii="Comic Sans MS" w:hAnsi="Comic Sans MS"/>
          <w:b/>
          <w:sz w:val="24"/>
          <w:szCs w:val="24"/>
        </w:rPr>
        <w:t xml:space="preserve">Z kolika atomů se skládají tyto molekuly. </w:t>
      </w:r>
    </w:p>
    <w:tbl>
      <w:tblPr>
        <w:tblStyle w:val="Mkatabulky"/>
        <w:tblW w:w="0" w:type="auto"/>
        <w:tblInd w:w="360" w:type="dxa"/>
        <w:tblLook w:val="04A0"/>
      </w:tblPr>
      <w:tblGrid>
        <w:gridCol w:w="2016"/>
        <w:gridCol w:w="3456"/>
      </w:tblGrid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H</w:t>
            </w:r>
          </w:p>
        </w:tc>
        <w:tc>
          <w:tcPr>
            <w:tcW w:w="3456" w:type="dxa"/>
          </w:tcPr>
          <w:p w:rsidR="007C6D31" w:rsidRPr="00F821FB" w:rsidRDefault="00F821FB" w:rsidP="00F821F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821FB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u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(SO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  <w:r w:rsidRPr="00B538EE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6" w:type="dxa"/>
          </w:tcPr>
          <w:p w:rsidR="007C6D31" w:rsidRPr="00F821FB" w:rsidRDefault="00F821FB" w:rsidP="00F821F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821FB">
              <w:rPr>
                <w:rFonts w:ascii="Comic Sans MS" w:hAnsi="Comic Sans MS"/>
                <w:color w:val="FF0000"/>
                <w:sz w:val="24"/>
                <w:szCs w:val="24"/>
              </w:rPr>
              <w:t>11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56" w:type="dxa"/>
          </w:tcPr>
          <w:p w:rsidR="007C6D31" w:rsidRPr="00F821FB" w:rsidRDefault="00F821FB" w:rsidP="00F821F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821FB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H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b/>
                <w:sz w:val="24"/>
                <w:szCs w:val="24"/>
              </w:rPr>
              <w:t>NO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7C6D31" w:rsidRPr="00F821FB" w:rsidRDefault="00F821FB" w:rsidP="00F821F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821FB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</w:tc>
      </w:tr>
      <w:tr w:rsidR="007C6D31" w:rsidTr="001D1217">
        <w:tc>
          <w:tcPr>
            <w:tcW w:w="2016" w:type="dxa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Cl</w:t>
            </w:r>
            <w:r w:rsidRPr="008E1AB9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56" w:type="dxa"/>
          </w:tcPr>
          <w:p w:rsidR="007C6D31" w:rsidRPr="00F821FB" w:rsidRDefault="00F821FB" w:rsidP="00F821F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821FB"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</w:p>
        </w:tc>
      </w:tr>
    </w:tbl>
    <w:p w:rsidR="007C6D31" w:rsidRDefault="007C6D31" w:rsidP="007C6D31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C6D31" w:rsidRPr="005D407D" w:rsidRDefault="005D407D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="007C6D31" w:rsidRPr="005D407D">
        <w:rPr>
          <w:rFonts w:ascii="Comic Sans MS" w:hAnsi="Comic Sans MS"/>
          <w:b/>
          <w:sz w:val="24"/>
          <w:szCs w:val="24"/>
        </w:rPr>
        <w:t>Slovní vyjádření o stavbě molekuly zapiš jako vzorec (podle vzoru).</w:t>
      </w:r>
    </w:p>
    <w:tbl>
      <w:tblPr>
        <w:tblStyle w:val="Mkatabulky"/>
        <w:tblW w:w="8962" w:type="dxa"/>
        <w:tblInd w:w="360" w:type="dxa"/>
        <w:tblLook w:val="04A0"/>
      </w:tblPr>
      <w:tblGrid>
        <w:gridCol w:w="7119"/>
        <w:gridCol w:w="1843"/>
      </w:tblGrid>
      <w:tr w:rsidR="007C6D31" w:rsidTr="001D1217">
        <w:tc>
          <w:tcPr>
            <w:tcW w:w="7119" w:type="dxa"/>
          </w:tcPr>
          <w:p w:rsidR="007C6D31" w:rsidRPr="0004063A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04063A">
              <w:rPr>
                <w:rFonts w:ascii="Comic Sans MS" w:hAnsi="Comic Sans MS"/>
                <w:sz w:val="24"/>
                <w:szCs w:val="24"/>
              </w:rPr>
              <w:t>2 molekuly</w:t>
            </w:r>
            <w:r>
              <w:rPr>
                <w:rFonts w:ascii="Comic Sans MS" w:hAnsi="Comic Sans MS"/>
                <w:sz w:val="24"/>
                <w:szCs w:val="24"/>
              </w:rPr>
              <w:t xml:space="preserve"> jodovodíku;</w:t>
            </w:r>
            <w:r w:rsidRPr="0004063A">
              <w:rPr>
                <w:rFonts w:ascii="Comic Sans MS" w:hAnsi="Comic Sans MS"/>
                <w:sz w:val="24"/>
                <w:szCs w:val="24"/>
              </w:rPr>
              <w:t xml:space="preserve"> každá tvořená 1 atomem vodíku a jedním atomem jodu</w:t>
            </w:r>
          </w:p>
        </w:tc>
        <w:tc>
          <w:tcPr>
            <w:tcW w:w="1843" w:type="dxa"/>
            <w:vAlign w:val="center"/>
          </w:tcPr>
          <w:p w:rsidR="007C6D31" w:rsidRDefault="007C6D31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HI</w:t>
            </w:r>
          </w:p>
        </w:tc>
      </w:tr>
      <w:tr w:rsidR="007C6D31" w:rsidTr="001D1217">
        <w:tc>
          <w:tcPr>
            <w:tcW w:w="7119" w:type="dxa"/>
          </w:tcPr>
          <w:p w:rsidR="007C6D31" w:rsidRPr="0004063A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molekuly síry; každá tvořená 8 atomy síry</w:t>
            </w:r>
          </w:p>
        </w:tc>
        <w:tc>
          <w:tcPr>
            <w:tcW w:w="1843" w:type="dxa"/>
            <w:vAlign w:val="center"/>
          </w:tcPr>
          <w:p w:rsidR="007C6D31" w:rsidRPr="0099184F" w:rsidRDefault="00F821FB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9184F">
              <w:rPr>
                <w:rFonts w:ascii="Comic Sans MS" w:hAnsi="Comic Sans MS"/>
                <w:color w:val="FF0000"/>
                <w:sz w:val="24"/>
                <w:szCs w:val="24"/>
              </w:rPr>
              <w:t>3S</w:t>
            </w:r>
            <w:r w:rsidRPr="0099184F">
              <w:rPr>
                <w:rFonts w:ascii="Comic Sans MS" w:hAnsi="Comic Sans MS"/>
                <w:color w:val="FF0000"/>
                <w:sz w:val="24"/>
                <w:szCs w:val="24"/>
                <w:vertAlign w:val="subscript"/>
              </w:rPr>
              <w:t>8</w:t>
            </w:r>
          </w:p>
        </w:tc>
      </w:tr>
      <w:tr w:rsidR="007C6D31" w:rsidTr="001D1217">
        <w:tc>
          <w:tcPr>
            <w:tcW w:w="7119" w:type="dxa"/>
          </w:tcPr>
          <w:p w:rsidR="007C6D31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molekuly dusičnanu draselného; každá z 1 atomu draslíku, </w:t>
            </w:r>
          </w:p>
          <w:p w:rsidR="007C6D31" w:rsidRPr="0004063A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atomu dusíku a 3 atomů kyslíku</w:t>
            </w:r>
          </w:p>
        </w:tc>
        <w:tc>
          <w:tcPr>
            <w:tcW w:w="1843" w:type="dxa"/>
            <w:vAlign w:val="center"/>
          </w:tcPr>
          <w:p w:rsidR="007C6D31" w:rsidRPr="0099184F" w:rsidRDefault="00F821FB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9184F">
              <w:rPr>
                <w:rFonts w:ascii="Comic Sans MS" w:hAnsi="Comic Sans MS"/>
                <w:color w:val="FF0000"/>
                <w:sz w:val="24"/>
                <w:szCs w:val="24"/>
              </w:rPr>
              <w:t>4KNO</w:t>
            </w:r>
            <w:r w:rsidRPr="0099184F">
              <w:rPr>
                <w:rFonts w:ascii="Comic Sans MS" w:hAnsi="Comic Sans MS"/>
                <w:color w:val="FF0000"/>
                <w:sz w:val="24"/>
                <w:szCs w:val="24"/>
                <w:vertAlign w:val="subscript"/>
              </w:rPr>
              <w:t>3</w:t>
            </w:r>
          </w:p>
        </w:tc>
      </w:tr>
      <w:tr w:rsidR="007C6D31" w:rsidTr="001D1217">
        <w:tc>
          <w:tcPr>
            <w:tcW w:w="7119" w:type="dxa"/>
          </w:tcPr>
          <w:p w:rsidR="007C6D31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molekul oxidu fosforečného; každá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z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821FB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atomů fosforu </w:t>
            </w:r>
          </w:p>
          <w:p w:rsidR="007C6D31" w:rsidRPr="0004063A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5 atomů kyslíku</w:t>
            </w:r>
          </w:p>
        </w:tc>
        <w:tc>
          <w:tcPr>
            <w:tcW w:w="1843" w:type="dxa"/>
            <w:vAlign w:val="center"/>
          </w:tcPr>
          <w:p w:rsidR="007C6D31" w:rsidRPr="0099184F" w:rsidRDefault="00F821FB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9184F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  <w:r w:rsidR="0099184F" w:rsidRPr="0099184F">
              <w:rPr>
                <w:rFonts w:ascii="Comic Sans MS" w:hAnsi="Comic Sans MS"/>
                <w:color w:val="FF0000"/>
                <w:sz w:val="24"/>
                <w:szCs w:val="24"/>
              </w:rPr>
              <w:t>P</w:t>
            </w:r>
            <w:r w:rsidR="0099184F" w:rsidRPr="0099184F">
              <w:rPr>
                <w:rFonts w:ascii="Comic Sans MS" w:hAnsi="Comic Sans MS"/>
                <w:color w:val="FF0000"/>
                <w:sz w:val="24"/>
                <w:szCs w:val="24"/>
                <w:vertAlign w:val="subscript"/>
              </w:rPr>
              <w:t>2</w:t>
            </w:r>
            <w:r w:rsidR="0099184F" w:rsidRPr="0099184F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  <w:r w:rsidR="0099184F" w:rsidRPr="0099184F">
              <w:rPr>
                <w:rFonts w:ascii="Comic Sans MS" w:hAnsi="Comic Sans MS"/>
                <w:color w:val="FF0000"/>
                <w:sz w:val="24"/>
                <w:szCs w:val="24"/>
                <w:vertAlign w:val="subscript"/>
              </w:rPr>
              <w:t>5</w:t>
            </w:r>
          </w:p>
        </w:tc>
      </w:tr>
      <w:tr w:rsidR="007C6D31" w:rsidTr="001D1217">
        <w:tc>
          <w:tcPr>
            <w:tcW w:w="7119" w:type="dxa"/>
          </w:tcPr>
          <w:p w:rsidR="007C6D31" w:rsidRPr="0004063A" w:rsidRDefault="007C6D31" w:rsidP="001D1217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molekul hydroxidu sodného; každá z 1 atomu sodíku, 1 atomu kyslíku a 1 atomu vodíku</w:t>
            </w:r>
          </w:p>
        </w:tc>
        <w:tc>
          <w:tcPr>
            <w:tcW w:w="1843" w:type="dxa"/>
            <w:vAlign w:val="center"/>
          </w:tcPr>
          <w:p w:rsidR="007C6D31" w:rsidRPr="0099184F" w:rsidRDefault="0099184F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9184F">
              <w:rPr>
                <w:rFonts w:ascii="Comic Sans MS" w:hAnsi="Comic Sans MS"/>
                <w:color w:val="FF0000"/>
                <w:sz w:val="24"/>
                <w:szCs w:val="24"/>
              </w:rPr>
              <w:t>6KOH</w:t>
            </w:r>
          </w:p>
        </w:tc>
      </w:tr>
      <w:tr w:rsidR="007C6D31" w:rsidTr="001D1217">
        <w:tc>
          <w:tcPr>
            <w:tcW w:w="7119" w:type="dxa"/>
          </w:tcPr>
          <w:p w:rsidR="007C6D31" w:rsidRPr="0004063A" w:rsidRDefault="007C6D31" w:rsidP="001D121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molekul chloridu zinečnatého; každá z 1 atomu zinku a 2 atomů chloru</w:t>
            </w:r>
          </w:p>
        </w:tc>
        <w:tc>
          <w:tcPr>
            <w:tcW w:w="1843" w:type="dxa"/>
            <w:vAlign w:val="center"/>
          </w:tcPr>
          <w:p w:rsidR="007C6D31" w:rsidRPr="0099184F" w:rsidRDefault="0099184F" w:rsidP="001D1217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9184F">
              <w:rPr>
                <w:rFonts w:ascii="Comic Sans MS" w:hAnsi="Comic Sans MS"/>
                <w:color w:val="FF0000"/>
                <w:sz w:val="24"/>
                <w:szCs w:val="24"/>
              </w:rPr>
              <w:t>7ZnCl</w:t>
            </w:r>
            <w:r w:rsidRPr="00C7138A">
              <w:rPr>
                <w:rFonts w:ascii="Comic Sans MS" w:hAnsi="Comic Sans MS"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</w:tbl>
    <w:p w:rsidR="007C6D31" w:rsidRDefault="007C6D31" w:rsidP="007C6D31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C6D31" w:rsidRPr="005D407D" w:rsidRDefault="005D407D" w:rsidP="005D407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7. </w:t>
      </w:r>
      <w:r w:rsidR="007C6D31" w:rsidRPr="005D407D">
        <w:rPr>
          <w:rFonts w:ascii="Comic Sans MS" w:hAnsi="Comic Sans MS"/>
          <w:b/>
          <w:sz w:val="24"/>
          <w:szCs w:val="24"/>
        </w:rPr>
        <w:t>Spoj model molekuly se vzorcem.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4819"/>
      </w:tblGrid>
      <w:tr w:rsidR="007C6D31" w:rsidTr="001D1217">
        <w:tc>
          <w:tcPr>
            <w:tcW w:w="1417" w:type="dxa"/>
          </w:tcPr>
          <w:p w:rsidR="007C6D31" w:rsidRDefault="00492FF4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margin-left:46.45pt;margin-top:19.2pt;width:124.95pt;height:95.8pt;flip:y;z-index:251713536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14" type="#_x0000_t32" style="position:absolute;margin-left:50.05pt;margin-top:12.8pt;width:121.35pt;height:29.65pt;z-index:251709440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88" style="position:absolute;margin-left:9.85pt;margin-top:1.85pt;width:36.6pt;height:21.5pt;z-index:251701248" coordorigin="1498,10788" coordsize="732,430">
                  <v:oval id="_x0000_s1089" style="position:absolute;left:1498;top:10788;width:430;height:430" fillcolor="#00b0f0"/>
                  <v:oval id="_x0000_s1090" style="position:absolute;left:1800;top:10788;width:430;height:430" fillcolor="#00b0f0"/>
                </v:group>
              </w:pict>
            </w:r>
          </w:p>
        </w:tc>
        <w:tc>
          <w:tcPr>
            <w:tcW w:w="4819" w:type="dxa"/>
            <w:vAlign w:val="bottom"/>
          </w:tcPr>
          <w:p w:rsidR="007C6D31" w:rsidRDefault="007C6D31" w:rsidP="001D12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</w:t>
            </w:r>
          </w:p>
        </w:tc>
      </w:tr>
      <w:tr w:rsidR="007C6D31" w:rsidTr="001D1217">
        <w:tc>
          <w:tcPr>
            <w:tcW w:w="1417" w:type="dxa"/>
          </w:tcPr>
          <w:p w:rsidR="007C6D31" w:rsidRDefault="00492FF4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15" type="#_x0000_t32" style="position:absolute;margin-left:46.45pt;margin-top:14.4pt;width:124.95pt;height:75.5pt;z-index:2517104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91" style="position:absolute;margin-left:9.85pt;margin-top:1.7pt;width:33.1pt;height:21.5pt;z-index:251702272;mso-position-horizontal-relative:text;mso-position-vertical-relative:text" coordorigin="1498,11532" coordsize="662,430">
                  <v:oval id="_x0000_s1092" style="position:absolute;left:1928;top:11601;width:232;height:244" fillcolor="#eeece1 [3214]"/>
                  <v:oval id="_x0000_s1093" style="position:absolute;left:1498;top:11601;width:232;height:244" fillcolor="#eeece1 [3214]"/>
                  <v:oval id="_x0000_s1094" style="position:absolute;left:1614;top:11532;width:430;height:430" fillcolor="#00b0f0"/>
                </v:group>
              </w:pict>
            </w:r>
          </w:p>
        </w:tc>
        <w:tc>
          <w:tcPr>
            <w:tcW w:w="4819" w:type="dxa"/>
            <w:vAlign w:val="bottom"/>
          </w:tcPr>
          <w:p w:rsidR="007C6D31" w:rsidRDefault="007C6D31" w:rsidP="001D12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</w:tr>
      <w:tr w:rsidR="007C6D31" w:rsidTr="001D1217">
        <w:tc>
          <w:tcPr>
            <w:tcW w:w="1417" w:type="dxa"/>
          </w:tcPr>
          <w:p w:rsidR="007C6D31" w:rsidRDefault="00492FF4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17" type="#_x0000_t32" style="position:absolute;margin-left:61.1pt;margin-top:16.85pt;width:110.3pt;height:24.7pt;flip:y;z-index:2517125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116" type="#_x0000_t32" style="position:absolute;margin-left:42.95pt;margin-top:11.4pt;width:128.45pt;height:30.15pt;z-index:2517114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102" style="position:absolute;margin-left:9.85pt;margin-top:1.15pt;width:27.3pt;height:21.5pt;z-index:251705344;mso-position-horizontal-relative:text;mso-position-vertical-relative:text" coordorigin="1498,13945" coordsize="546,430">
                  <v:oval id="_x0000_s1103" style="position:absolute;left:1498;top:14015;width:232;height:244" fillcolor="#eeece1 [3214]"/>
                  <v:oval id="_x0000_s1104" style="position:absolute;left:1614;top:13945;width:430;height:430" fillcolor="#00b050"/>
                </v:group>
              </w:pict>
            </w:r>
          </w:p>
        </w:tc>
        <w:tc>
          <w:tcPr>
            <w:tcW w:w="4819" w:type="dxa"/>
            <w:vAlign w:val="bottom"/>
          </w:tcPr>
          <w:p w:rsidR="007C6D31" w:rsidRDefault="007C6D31" w:rsidP="001D12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</w:tr>
      <w:tr w:rsidR="007C6D31" w:rsidTr="001D1217">
        <w:tc>
          <w:tcPr>
            <w:tcW w:w="1417" w:type="dxa"/>
          </w:tcPr>
          <w:p w:rsidR="007C6D31" w:rsidRDefault="00492FF4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95" style="position:absolute;margin-left:3.45pt;margin-top:1.1pt;width:51.7pt;height:21.5pt;z-index:251703296;mso-position-horizontal-relative:text;mso-position-vertical-relative:text" coordorigin="1498,12310" coordsize="1034,430">
                  <v:oval id="_x0000_s1096" style="position:absolute;left:2102;top:12310;width:430;height:430" fillcolor="#00b0f0"/>
                  <v:oval id="_x0000_s1097" style="position:absolute;left:1498;top:12310;width:430;height:430" fillcolor="#00b0f0"/>
                  <v:oval id="_x0000_s1098" style="position:absolute;left:1800;top:12310;width:430;height:430" fillcolor="black [3213]"/>
                </v:group>
              </w:pict>
            </w:r>
          </w:p>
        </w:tc>
        <w:tc>
          <w:tcPr>
            <w:tcW w:w="4819" w:type="dxa"/>
            <w:vAlign w:val="bottom"/>
          </w:tcPr>
          <w:p w:rsidR="007C6D31" w:rsidRDefault="007C6D31" w:rsidP="001D12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</w:tr>
      <w:tr w:rsidR="007C6D31" w:rsidTr="001D1217">
        <w:tc>
          <w:tcPr>
            <w:tcW w:w="1417" w:type="dxa"/>
          </w:tcPr>
          <w:p w:rsidR="007C6D31" w:rsidRDefault="00492FF4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group id="_x0000_s1099" style="position:absolute;margin-left:3.45pt;margin-top:2.2pt;width:36.6pt;height:21.5pt;z-index:251704320;mso-position-horizontal-relative:text;mso-position-vertical-relative:text" coordorigin="1498,13123" coordsize="732,430">
                  <v:oval id="_x0000_s1100" style="position:absolute;left:1498;top:13123;width:430;height:430" fillcolor="#00b0f0"/>
                  <v:oval id="_x0000_s1101" style="position:absolute;left:1800;top:13123;width:430;height:430" fillcolor="black [3213]"/>
                </v:group>
              </w:pict>
            </w:r>
          </w:p>
        </w:tc>
        <w:tc>
          <w:tcPr>
            <w:tcW w:w="4819" w:type="dxa"/>
            <w:vAlign w:val="bottom"/>
          </w:tcPr>
          <w:p w:rsidR="007C6D31" w:rsidRDefault="007C6D31" w:rsidP="001D12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830D5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</w:tbl>
    <w:p w:rsidR="007C6D31" w:rsidRDefault="007C6D31" w:rsidP="007C6D31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C6D31" w:rsidRPr="00AC03FF" w:rsidRDefault="007C6D31" w:rsidP="007C6D31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tbl>
      <w:tblPr>
        <w:tblStyle w:val="Mkatabulky"/>
        <w:tblW w:w="0" w:type="auto"/>
        <w:tblInd w:w="708" w:type="dxa"/>
        <w:tblLook w:val="04A0"/>
      </w:tblPr>
      <w:tblGrid>
        <w:gridCol w:w="608"/>
        <w:gridCol w:w="850"/>
        <w:gridCol w:w="609"/>
        <w:gridCol w:w="797"/>
        <w:gridCol w:w="609"/>
        <w:gridCol w:w="786"/>
      </w:tblGrid>
      <w:tr w:rsidR="007C6D31" w:rsidTr="001D1217">
        <w:tc>
          <w:tcPr>
            <w:tcW w:w="608" w:type="dxa"/>
            <w:shd w:val="clear" w:color="auto" w:fill="00B0F0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7" w:type="dxa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609" w:type="dxa"/>
            <w:shd w:val="clear" w:color="auto" w:fill="00B050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6" w:type="dxa"/>
          </w:tcPr>
          <w:p w:rsidR="007C6D31" w:rsidRPr="00AC03FF" w:rsidRDefault="007C6D31" w:rsidP="001D121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C03FF"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</w:tr>
    </w:tbl>
    <w:p w:rsidR="007C6D31" w:rsidRDefault="007C6D31" w:rsidP="007C6D31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7C6D31" w:rsidRDefault="007C6D31" w:rsidP="007C6D31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7C6D31" w:rsidRPr="00AC03FF" w:rsidRDefault="007C6D31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  <w:sectPr w:rsidR="007C6D31" w:rsidRPr="00AC03FF" w:rsidSect="0063309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875</wp:posOffset>
            </wp:positionV>
            <wp:extent cx="1094740" cy="899160"/>
            <wp:effectExtent l="19050" t="0" r="0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, P. a kol. Základy praktické chemie</w:t>
      </w:r>
      <w:r w:rsidR="00C8734C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6, ISBN 80-7168-879-7. s. 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EA271F">
        <w:rPr>
          <w:rFonts w:ascii="Courier New" w:hAnsi="Courier New" w:cs="Courier New"/>
          <w:i/>
          <w:iCs/>
          <w:sz w:val="24"/>
          <w:szCs w:val="24"/>
        </w:rPr>
        <w:t>8</w:t>
      </w:r>
      <w:r w:rsidR="00262C76">
        <w:rPr>
          <w:rFonts w:ascii="Courier New" w:hAnsi="Courier New" w:cs="Courier New"/>
          <w:i/>
          <w:iCs/>
          <w:sz w:val="24"/>
          <w:szCs w:val="24"/>
        </w:rPr>
        <w:t xml:space="preserve"> - 29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</w:t>
      </w:r>
      <w:r w:rsidR="00C8734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Office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17447" w:rsidRPr="0062781E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53215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C79A6"/>
    <w:multiLevelType w:val="hybridMultilevel"/>
    <w:tmpl w:val="F61E657A"/>
    <w:lvl w:ilvl="0" w:tplc="AEDCCAC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E6980"/>
    <w:multiLevelType w:val="hybridMultilevel"/>
    <w:tmpl w:val="3816F9E0"/>
    <w:lvl w:ilvl="0" w:tplc="C9D478DE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91509"/>
    <w:multiLevelType w:val="hybridMultilevel"/>
    <w:tmpl w:val="0CB831E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1DFD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143B2"/>
    <w:multiLevelType w:val="hybridMultilevel"/>
    <w:tmpl w:val="8DBAA5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64AF9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262D9"/>
    <w:rsid w:val="0004063A"/>
    <w:rsid w:val="00053B3C"/>
    <w:rsid w:val="00064F0A"/>
    <w:rsid w:val="0007305E"/>
    <w:rsid w:val="00073A3E"/>
    <w:rsid w:val="001014FA"/>
    <w:rsid w:val="001172FF"/>
    <w:rsid w:val="001233F4"/>
    <w:rsid w:val="001324E3"/>
    <w:rsid w:val="001615A8"/>
    <w:rsid w:val="001B2A8C"/>
    <w:rsid w:val="001B5BE9"/>
    <w:rsid w:val="001C1B68"/>
    <w:rsid w:val="001D15CB"/>
    <w:rsid w:val="001F5B58"/>
    <w:rsid w:val="00231138"/>
    <w:rsid w:val="002548DB"/>
    <w:rsid w:val="0025657B"/>
    <w:rsid w:val="00262C76"/>
    <w:rsid w:val="002B66A7"/>
    <w:rsid w:val="002C0F20"/>
    <w:rsid w:val="002C2851"/>
    <w:rsid w:val="002D2BCF"/>
    <w:rsid w:val="002F6FBA"/>
    <w:rsid w:val="00325331"/>
    <w:rsid w:val="00340502"/>
    <w:rsid w:val="003456B1"/>
    <w:rsid w:val="00370CFD"/>
    <w:rsid w:val="00375805"/>
    <w:rsid w:val="003801DF"/>
    <w:rsid w:val="003861BC"/>
    <w:rsid w:val="003A0440"/>
    <w:rsid w:val="003A21B8"/>
    <w:rsid w:val="003A3A26"/>
    <w:rsid w:val="003A7465"/>
    <w:rsid w:val="003B2A94"/>
    <w:rsid w:val="003F300E"/>
    <w:rsid w:val="00402CA8"/>
    <w:rsid w:val="004335DB"/>
    <w:rsid w:val="004354F5"/>
    <w:rsid w:val="0043756C"/>
    <w:rsid w:val="0044139F"/>
    <w:rsid w:val="00461113"/>
    <w:rsid w:val="004621EF"/>
    <w:rsid w:val="00480FC5"/>
    <w:rsid w:val="004876CE"/>
    <w:rsid w:val="00492FF4"/>
    <w:rsid w:val="004B3019"/>
    <w:rsid w:val="00532155"/>
    <w:rsid w:val="0055219A"/>
    <w:rsid w:val="00564A9B"/>
    <w:rsid w:val="00564B9C"/>
    <w:rsid w:val="00570E6C"/>
    <w:rsid w:val="00584474"/>
    <w:rsid w:val="00593CC3"/>
    <w:rsid w:val="005D407D"/>
    <w:rsid w:val="005F306F"/>
    <w:rsid w:val="00611E95"/>
    <w:rsid w:val="0062781E"/>
    <w:rsid w:val="00633097"/>
    <w:rsid w:val="006354C9"/>
    <w:rsid w:val="0064764C"/>
    <w:rsid w:val="006540B9"/>
    <w:rsid w:val="006549EF"/>
    <w:rsid w:val="00663386"/>
    <w:rsid w:val="00665A1D"/>
    <w:rsid w:val="0067090C"/>
    <w:rsid w:val="00684A8D"/>
    <w:rsid w:val="006C28D9"/>
    <w:rsid w:val="006F3D70"/>
    <w:rsid w:val="00717822"/>
    <w:rsid w:val="0073643A"/>
    <w:rsid w:val="00750507"/>
    <w:rsid w:val="00755839"/>
    <w:rsid w:val="007738EE"/>
    <w:rsid w:val="007830D5"/>
    <w:rsid w:val="007842A3"/>
    <w:rsid w:val="00785938"/>
    <w:rsid w:val="007932A0"/>
    <w:rsid w:val="007963F8"/>
    <w:rsid w:val="007B00A1"/>
    <w:rsid w:val="007C022A"/>
    <w:rsid w:val="007C1688"/>
    <w:rsid w:val="007C1A03"/>
    <w:rsid w:val="007C4003"/>
    <w:rsid w:val="007C6D31"/>
    <w:rsid w:val="007E6619"/>
    <w:rsid w:val="007E758E"/>
    <w:rsid w:val="007F50E9"/>
    <w:rsid w:val="007F5CA4"/>
    <w:rsid w:val="0080742F"/>
    <w:rsid w:val="0081084B"/>
    <w:rsid w:val="00846CBF"/>
    <w:rsid w:val="008504CD"/>
    <w:rsid w:val="008516E2"/>
    <w:rsid w:val="00855908"/>
    <w:rsid w:val="008608A1"/>
    <w:rsid w:val="00862235"/>
    <w:rsid w:val="008627BA"/>
    <w:rsid w:val="008667B4"/>
    <w:rsid w:val="008905E5"/>
    <w:rsid w:val="0089203A"/>
    <w:rsid w:val="008A347B"/>
    <w:rsid w:val="008E08D1"/>
    <w:rsid w:val="008E1AB9"/>
    <w:rsid w:val="008E24C9"/>
    <w:rsid w:val="008F2F88"/>
    <w:rsid w:val="00900B93"/>
    <w:rsid w:val="009225AC"/>
    <w:rsid w:val="009304F3"/>
    <w:rsid w:val="009367EC"/>
    <w:rsid w:val="00950806"/>
    <w:rsid w:val="00951B04"/>
    <w:rsid w:val="009826C7"/>
    <w:rsid w:val="0099184F"/>
    <w:rsid w:val="009C0867"/>
    <w:rsid w:val="009F32E4"/>
    <w:rsid w:val="009F336D"/>
    <w:rsid w:val="00A00775"/>
    <w:rsid w:val="00A10E30"/>
    <w:rsid w:val="00A166E3"/>
    <w:rsid w:val="00A27395"/>
    <w:rsid w:val="00A43D0A"/>
    <w:rsid w:val="00A5772B"/>
    <w:rsid w:val="00A74456"/>
    <w:rsid w:val="00A94108"/>
    <w:rsid w:val="00AA08E0"/>
    <w:rsid w:val="00AC03FF"/>
    <w:rsid w:val="00AC1791"/>
    <w:rsid w:val="00AC2732"/>
    <w:rsid w:val="00AC4664"/>
    <w:rsid w:val="00AD7B52"/>
    <w:rsid w:val="00AE3DDE"/>
    <w:rsid w:val="00AF191A"/>
    <w:rsid w:val="00B0014C"/>
    <w:rsid w:val="00B17447"/>
    <w:rsid w:val="00B50653"/>
    <w:rsid w:val="00B538EE"/>
    <w:rsid w:val="00B978B3"/>
    <w:rsid w:val="00BD23F1"/>
    <w:rsid w:val="00BD346F"/>
    <w:rsid w:val="00BE03DD"/>
    <w:rsid w:val="00BE7673"/>
    <w:rsid w:val="00C01CA7"/>
    <w:rsid w:val="00C10590"/>
    <w:rsid w:val="00C25A9D"/>
    <w:rsid w:val="00C42D10"/>
    <w:rsid w:val="00C447BF"/>
    <w:rsid w:val="00C7138A"/>
    <w:rsid w:val="00C8734C"/>
    <w:rsid w:val="00C94836"/>
    <w:rsid w:val="00CA1FE7"/>
    <w:rsid w:val="00CB44E3"/>
    <w:rsid w:val="00CC5621"/>
    <w:rsid w:val="00CD1DCA"/>
    <w:rsid w:val="00CD248D"/>
    <w:rsid w:val="00CD4972"/>
    <w:rsid w:val="00CE2513"/>
    <w:rsid w:val="00D05F6D"/>
    <w:rsid w:val="00D30188"/>
    <w:rsid w:val="00D36698"/>
    <w:rsid w:val="00D6293B"/>
    <w:rsid w:val="00D711CF"/>
    <w:rsid w:val="00D73D8B"/>
    <w:rsid w:val="00D91A59"/>
    <w:rsid w:val="00D95D91"/>
    <w:rsid w:val="00DA6106"/>
    <w:rsid w:val="00DE3E5B"/>
    <w:rsid w:val="00E100F1"/>
    <w:rsid w:val="00E10D66"/>
    <w:rsid w:val="00E4350F"/>
    <w:rsid w:val="00E80C77"/>
    <w:rsid w:val="00EA271F"/>
    <w:rsid w:val="00EC166E"/>
    <w:rsid w:val="00EF0B35"/>
    <w:rsid w:val="00EF484D"/>
    <w:rsid w:val="00EF71AD"/>
    <w:rsid w:val="00F002FD"/>
    <w:rsid w:val="00F0717F"/>
    <w:rsid w:val="00F11D4B"/>
    <w:rsid w:val="00F56011"/>
    <w:rsid w:val="00F57EA7"/>
    <w:rsid w:val="00F821FB"/>
    <w:rsid w:val="00F9682B"/>
    <w:rsid w:val="00FA2203"/>
    <w:rsid w:val="00FA40B2"/>
    <w:rsid w:val="00FB4832"/>
    <w:rsid w:val="00FC1462"/>
    <w:rsid w:val="00FD021F"/>
    <w:rsid w:val="00FD4EEA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00b050" strokecolor="red"/>
    </o:shapedefaults>
    <o:shapelayout v:ext="edit">
      <o:idmap v:ext="edit" data="1"/>
      <o:rules v:ext="edit">
        <o:r id="V:Rule6" type="connector" idref="#_x0000_s1114"/>
        <o:r id="V:Rule7" type="connector" idref="#_x0000_s1117"/>
        <o:r id="V:Rule8" type="connector" idref="#_x0000_s1118"/>
        <o:r id="V:Rule9" type="connector" idref="#_x0000_s1115"/>
        <o:r id="V:Rule10" type="connector" idref="#_x0000_s111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736A-BB86-42CE-83BC-77B0720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209</cp:revision>
  <cp:lastPrinted>2014-02-28T22:31:00Z</cp:lastPrinted>
  <dcterms:created xsi:type="dcterms:W3CDTF">2013-10-28T11:09:00Z</dcterms:created>
  <dcterms:modified xsi:type="dcterms:W3CDTF">2014-02-28T22:31:00Z</dcterms:modified>
</cp:coreProperties>
</file>